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14C36" w:rsidRPr="00C5096D" w:rsidRDefault="00A50228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  <w:sectPr w:rsidR="00614C36" w:rsidRPr="00C5096D" w:rsidSect="00F62FA4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C5096D">
        <w:rPr>
          <w:rFonts w:asciiTheme="majorHAnsi" w:hAnsiTheme="majorHAnsi"/>
          <w:color w:val="5B9BD5" w:themeColor="accent1"/>
          <w:sz w:val="28"/>
          <w:lang w:val="en-US"/>
        </w:rPr>
        <w:t xml:space="preserve">BRIEFING DESIGN </w:t>
      </w:r>
      <w:r w:rsidRPr="00C5096D">
        <w:rPr>
          <w:rFonts w:asciiTheme="majorHAnsi" w:hAnsiTheme="majorHAnsi"/>
          <w:color w:val="5B9BD5" w:themeColor="accent1"/>
          <w:sz w:val="36"/>
          <w:lang w:val="en-US"/>
        </w:rPr>
        <w:t>|</w:t>
      </w:r>
      <w:r w:rsidRPr="00C5096D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  <w:r w:rsidR="00BF58BF" w:rsidRPr="00C5096D">
        <w:rPr>
          <w:rFonts w:asciiTheme="majorHAnsi" w:hAnsiTheme="majorHAnsi"/>
          <w:b/>
          <w:color w:val="5B9BD5" w:themeColor="accent1"/>
          <w:sz w:val="36"/>
          <w:lang w:val="en-US"/>
        </w:rPr>
        <w:t>POST</w:t>
      </w:r>
      <w:r w:rsidR="00614C36" w:rsidRPr="00C5096D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</w:p>
    <w:p w:rsidR="000E5AE3" w:rsidRPr="00C5096D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</w:pPr>
    </w:p>
    <w:p w:rsidR="00614C36" w:rsidRPr="00C5096D" w:rsidRDefault="00614C36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  <w:sectPr w:rsidR="00614C36" w:rsidRPr="00C5096D" w:rsidSect="00F62FA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34675" w:rsidRPr="00C5096D" w:rsidRDefault="00534675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</w:pPr>
    </w:p>
    <w:p w:rsidR="00614C36" w:rsidRPr="000922EF" w:rsidRDefault="00614C36" w:rsidP="00614C36">
      <w:pPr>
        <w:rPr>
          <w:rFonts w:asciiTheme="majorHAnsi" w:hAnsiTheme="majorHAnsi"/>
          <w:color w:val="5B9BD5" w:themeColor="accent1"/>
        </w:rPr>
      </w:pPr>
      <w:r w:rsidRPr="000922EF">
        <w:rPr>
          <w:rFonts w:asciiTheme="majorHAnsi" w:hAnsiTheme="majorHAnsi"/>
          <w:b/>
          <w:color w:val="5B9BD5" w:themeColor="accent1"/>
        </w:rPr>
        <w:t>SOLICITANTE:</w:t>
      </w:r>
      <w:r w:rsidRPr="000922EF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40391267"/>
          <w:placeholder>
            <w:docPart w:val="88BD1683FE564AD091A23AC655D630CD"/>
          </w:placeholder>
        </w:sdtPr>
        <w:sdtEndPr/>
        <w:sdtContent>
          <w:r w:rsidR="005C0697" w:rsidRPr="000922EF">
            <w:rPr>
              <w:rFonts w:asciiTheme="majorHAnsi" w:hAnsiTheme="majorHAnsi"/>
              <w:color w:val="5B9BD5" w:themeColor="accent1"/>
            </w:rPr>
            <w:t>Evelyn A.</w:t>
          </w:r>
        </w:sdtContent>
      </w:sdt>
    </w:p>
    <w:p w:rsidR="00F62FA4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ETOR:</w:t>
      </w:r>
      <w:r w:rsidRPr="007D61E8">
        <w:rPr>
          <w:rFonts w:asciiTheme="majorHAnsi" w:hAnsiTheme="majorHAnsi"/>
          <w:color w:val="2E74B5" w:themeColor="accent1" w:themeShade="BF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683314"/>
          <w:placeholder>
            <w:docPart w:val="88BD1683FE564AD091A23AC655D630CD"/>
          </w:placeholder>
        </w:sdtPr>
        <w:sdtEndPr/>
        <w:sdtContent>
          <w:r w:rsidR="005C0697">
            <w:rPr>
              <w:rFonts w:asciiTheme="majorHAnsi" w:hAnsiTheme="majorHAnsi"/>
              <w:color w:val="5B9BD5" w:themeColor="accent1"/>
            </w:rPr>
            <w:t>Social Media</w:t>
          </w:r>
        </w:sdtContent>
      </w:sdt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PARA QUANDO PRECISA DESSA PEÇA:</w:t>
      </w:r>
      <w:r w:rsidRPr="00B21D77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1707369878"/>
          <w:placeholder>
            <w:docPart w:val="27CDB5761DCA41F1888D300E56AF3F80"/>
          </w:placeholder>
          <w:date w:fullDate="2016-05-10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C802B3">
            <w:rPr>
              <w:rFonts w:asciiTheme="majorHAnsi" w:hAnsiTheme="majorHAnsi"/>
              <w:color w:val="5B9BD5" w:themeColor="accent1"/>
            </w:rPr>
            <w:t>10/05/2016</w:t>
          </w:r>
        </w:sdtContent>
      </w:sdt>
    </w:p>
    <w:p w:rsidR="00614C36" w:rsidRDefault="00614C36" w:rsidP="00614C36">
      <w:pPr>
        <w:rPr>
          <w:rStyle w:val="RefernciaIntensa"/>
          <w:rFonts w:asciiTheme="majorHAnsi" w:hAnsiTheme="majorHAnsi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  <w:sectPr w:rsidR="00614C36" w:rsidRPr="007D61E8" w:rsidSect="00F62FA4">
          <w:headerReference w:type="default" r:id="rId10"/>
          <w:footerReference w:type="default" r:id="rId11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14C36" w:rsidRDefault="00614C36" w:rsidP="00614C36">
      <w:pPr>
        <w:pStyle w:val="SemEspaamento"/>
        <w:rPr>
          <w:rFonts w:asciiTheme="majorHAnsi" w:hAnsiTheme="majorHAnsi"/>
          <w:b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lastRenderedPageBreak/>
        <w:t>CONSTRUA A PEÇA</w:t>
      </w:r>
    </w:p>
    <w:p w:rsidR="00225002" w:rsidRDefault="00225002" w:rsidP="00225002">
      <w:pPr>
        <w:pStyle w:val="SemEspaamento"/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</w:pPr>
    </w:p>
    <w:p w:rsidR="00225002" w:rsidRPr="00274538" w:rsidRDefault="00225002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r w:rsidRPr="00274538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O POST DEVE CONTER:</w:t>
      </w:r>
      <w:r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</w:t>
      </w:r>
    </w:p>
    <w:p w:rsidR="00225002" w:rsidRPr="00274538" w:rsidRDefault="00BD4B51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680281840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5C0697">
            <w:rPr>
              <w:rFonts w:ascii="MS Gothic" w:eastAsia="MS Gothic" w:hAnsiTheme="majorHAnsi" w:hint="eastAsia"/>
              <w:color w:val="5B9BD5" w:themeColor="accent1"/>
              <w:sz w:val="24"/>
              <w:szCs w:val="24"/>
            </w:rPr>
            <w:t>☒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Logo do Cliente</w:t>
      </w:r>
    </w:p>
    <w:p w:rsidR="00225002" w:rsidRPr="00274538" w:rsidRDefault="00BD4B51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52247862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Nome do produto</w:t>
      </w:r>
    </w:p>
    <w:p w:rsidR="00225002" w:rsidRPr="00274538" w:rsidRDefault="00BD4B51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204204650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Preço</w:t>
      </w:r>
    </w:p>
    <w:p w:rsidR="00225002" w:rsidRPr="00274538" w:rsidRDefault="00BD4B51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85146464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Condições de pagamento</w:t>
      </w:r>
    </w:p>
    <w:p w:rsidR="00225002" w:rsidRPr="00274538" w:rsidRDefault="00BD4B51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eastAsia="Times New Roman" w:hAnsiTheme="majorHAnsi" w:cs="Arial"/>
            <w:color w:val="5B9BD5" w:themeColor="accent1"/>
            <w:sz w:val="24"/>
            <w:szCs w:val="24"/>
            <w:lang w:eastAsia="pt-BR"/>
          </w:rPr>
          <w:id w:val="-90684380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C0697">
            <w:rPr>
              <w:rFonts w:ascii="MS Gothic" w:eastAsia="MS Gothic" w:hAnsi="MS Gothic" w:cs="Arial" w:hint="eastAsia"/>
              <w:color w:val="5B9BD5" w:themeColor="accent1"/>
              <w:sz w:val="24"/>
              <w:szCs w:val="24"/>
              <w:lang w:eastAsia="pt-BR"/>
            </w:rPr>
            <w:t>☐</w:t>
          </w:r>
        </w:sdtContent>
      </w:sdt>
      <w:r w:rsidR="00225002"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Outros: </w:t>
      </w:r>
    </w:p>
    <w:sdt>
      <w:sdtPr>
        <w:rPr>
          <w:rFonts w:asciiTheme="majorHAnsi" w:eastAsia="Times New Roman" w:hAnsiTheme="majorHAnsi" w:cs="Arial"/>
          <w:color w:val="A6A6A6" w:themeColor="background1" w:themeShade="A6"/>
          <w:sz w:val="24"/>
          <w:szCs w:val="24"/>
          <w:lang w:eastAsia="pt-BR"/>
        </w:rPr>
        <w:id w:val="1939569"/>
        <w15:repeatingSection/>
      </w:sdtPr>
      <w:sdtEndPr/>
      <w:sdtContent>
        <w:sdt>
          <w:sdtPr>
            <w:rPr>
              <w:rFonts w:asciiTheme="majorHAnsi" w:eastAsia="Times New Roman" w:hAnsiTheme="majorHAnsi" w:cs="Arial"/>
              <w:color w:val="A6A6A6" w:themeColor="background1" w:themeShade="A6"/>
              <w:sz w:val="24"/>
              <w:szCs w:val="24"/>
              <w:lang w:eastAsia="pt-BR"/>
            </w:rPr>
            <w:id w:val="-1651889654"/>
            <w:placeholder>
              <w:docPart w:val="FE58D4AA9AFA4252B26CDAC74E951365"/>
            </w:placeholder>
            <w15:repeatingSectionItem/>
          </w:sdtPr>
          <w:sdtEndPr/>
          <w:sdtContent>
            <w:p w:rsidR="005C0697" w:rsidRPr="005C0697" w:rsidRDefault="005C0697" w:rsidP="005C0697">
              <w:pPr>
                <w:pStyle w:val="SemEspaamento"/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</w:pPr>
            </w:p>
            <w:p w:rsidR="00225002" w:rsidRPr="00453526" w:rsidRDefault="00BD4B51" w:rsidP="005C0697">
              <w:pPr>
                <w:pStyle w:val="SemEspaamento"/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</w:pP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Pr="007D61E8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TIPO:</w:t>
      </w:r>
      <w:r w:rsidRPr="007D61E8">
        <w:rPr>
          <w:rFonts w:asciiTheme="majorHAnsi" w:hAnsiTheme="majorHAnsi"/>
          <w:b/>
          <w:color w:val="5B9BD5" w:themeColor="accent1"/>
          <w:sz w:val="24"/>
          <w:szCs w:val="24"/>
        </w:rPr>
        <w:t xml:space="preserve"> </w:t>
      </w:r>
      <w:sdt>
        <w:sdtPr>
          <w:rPr>
            <w:rStyle w:val="Estilo3"/>
          </w:rPr>
          <w:id w:val="-213977071"/>
          <w:placeholder>
            <w:docPart w:val="6D8034793C8042308984BA0075B51583"/>
          </w:placeholder>
          <w:comboBox>
            <w:listItem w:displayText="MOTIVACIONAL" w:value="MOTIVACIONAL"/>
            <w:listItem w:displayText="PRODUTO" w:value="PRODUTO"/>
            <w:listItem w:displayText="DATA ESPECIAL" w:value="DATA ESPECIAL"/>
            <w:listItem w:displayText="INTERAÇÃO" w:value="INTERAÇÃO"/>
            <w:listItem w:displayText="PROMOCIONAL" w:value="PROMOCIONAL"/>
            <w:listItem w:displayText="TWITTER" w:value="TWITTER"/>
            <w:listItem w:displayText="INSTAGRAM" w:value="INSTAGRAM"/>
            <w:listItem w:displayText="ADS - Impulsionado - 20% de texto" w:value="ADS - Impulsionado - 20% de texto"/>
            <w:listItem w:displayText="OUTRO" w:value="OUTRO"/>
          </w:comboBox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="00C802B3">
            <w:rPr>
              <w:rStyle w:val="Estilo3"/>
            </w:rPr>
            <w:t>OUTRO</w:t>
          </w:r>
        </w:sdtContent>
      </w:sdt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CONTEÚDO / TÍTULO:</w:t>
      </w:r>
    </w:p>
    <w:sdt>
      <w:sdtPr>
        <w:rPr>
          <w:rFonts w:asciiTheme="majorHAnsi" w:eastAsia="Times New Roman" w:hAnsiTheme="majorHAnsi" w:cs="Arial"/>
          <w:color w:val="A6A6A6" w:themeColor="background1" w:themeShade="A6"/>
          <w:sz w:val="24"/>
          <w:szCs w:val="24"/>
          <w:lang w:eastAsia="pt-BR"/>
        </w:rPr>
        <w:id w:val="-1690676872"/>
        <w15:repeatingSection/>
      </w:sdtPr>
      <w:sdtEndPr/>
      <w:sdtContent>
        <w:sdt>
          <w:sdtPr>
            <w:rPr>
              <w:rFonts w:asciiTheme="majorHAnsi" w:hAnsiTheme="majorHAnsi"/>
              <w:color w:val="A6A6A6" w:themeColor="background1" w:themeShade="A6"/>
              <w:sz w:val="24"/>
              <w:szCs w:val="24"/>
            </w:rPr>
            <w:id w:val="-954092914"/>
            <w:placeholder>
              <w:docPart w:val="0A7154406E054D5E9D6F232EDD9D52D5"/>
            </w:placeholder>
            <w15:repeatingSectionItem/>
          </w:sdtPr>
          <w:sdtEndPr/>
          <w:sdtContent>
            <w:p w:rsidR="00225002" w:rsidRPr="004C60A2" w:rsidRDefault="00C802B3" w:rsidP="00C802B3">
              <w:pPr>
                <w:pStyle w:val="SemEspaamento"/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</w:pPr>
              <w:r w:rsidRPr="00C802B3"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  <w:t xml:space="preserve">8 dicas para </w:t>
              </w:r>
              <w:r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  <w:t>uma gestão de estoque eficiente</w:t>
              </w:r>
              <w:r w:rsidR="004D3946"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  <w:t>.</w:t>
              </w:r>
            </w:p>
            <w:bookmarkStart w:id="0" w:name="_GoBack" w:displacedByCustomXml="next"/>
            <w:bookmarkEnd w:id="0" w:displacedByCustomXml="next"/>
          </w:sdtContent>
        </w:sdt>
      </w:sdtContent>
    </w:sdt>
    <w:p w:rsidR="00E650D6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CALL TO ACTION: </w:t>
      </w:r>
      <w:sdt>
        <w:sdtPr>
          <w:rPr>
            <w:rStyle w:val="Estilo3"/>
          </w:rPr>
          <w:id w:val="-99340247"/>
          <w:placeholder>
            <w:docPart w:val="6D8034793C8042308984BA0075B51583"/>
          </w:placeholder>
          <w:showingPlcHdr/>
          <w15:color w:val="999999"/>
          <w:dropDownList>
            <w:listItem w:displayText="GARANTA JÁ" w:value="GARANTA JÁ"/>
            <w:listItem w:displayText="COMPRE AGORA!" w:value="COMPRE AGORA!"/>
            <w:listItem w:displayText="CONFIRA!" w:value="CONFIRA!"/>
            <w:listItem w:displayText="APROVEITE!" w:value="APROVEITE!"/>
            <w:listItem w:displayText="GARANTA O SEU!" w:value="GARANTA O SEU!"/>
            <w:listItem w:displayText="PRESENTEIE!" w:value="PRESENTEIE!"/>
            <w:listItem w:displayText="OUTRO" w:value="OUTRO"/>
            <w:listItem w:displayText="Não se aplica" w:value="Não se aplica"/>
          </w:dropDownList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Pr="00453526">
            <w:rPr>
              <w:rStyle w:val="TextodoEspaoReservado"/>
              <w:color w:val="A6A6A6" w:themeColor="background1" w:themeShade="A6"/>
            </w:rPr>
            <w:t>Escolher um item.</w:t>
          </w:r>
        </w:sdtContent>
      </w:sdt>
    </w:p>
    <w:p w:rsidR="00225002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INFORMAÇÃO EXTRA</w:t>
      </w:r>
      <w:r w:rsidR="00225002">
        <w:rPr>
          <w:rFonts w:asciiTheme="majorHAnsi" w:hAnsiTheme="majorHAnsi"/>
          <w:b/>
          <w:color w:val="5B9BD5" w:themeColor="accent1"/>
          <w:sz w:val="24"/>
          <w:szCs w:val="24"/>
        </w:rPr>
        <w:t>: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8319546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024093158"/>
            <w:placeholder>
              <w:docPart w:val="51168DADAEBB4B95B1BFD66665AC74B6"/>
            </w:placeholder>
            <w15:repeatingSectionItem/>
          </w:sdtPr>
          <w:sdtEndPr/>
          <w:sdtContent>
            <w:p w:rsidR="00225002" w:rsidRDefault="00225002" w:rsidP="00225002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 w:rsidRPr="005E701D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Insira suas observações aqui!</w:t>
              </w: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REFERÊNCIA DE IMAGEM | LINK: 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17369654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585221567"/>
            <w:placeholder>
              <w:docPart w:val="D1C4E5FDAEFA4C77A4701AC11E29D8B9"/>
            </w:placeholder>
            <w15:repeatingSectionItem/>
          </w:sdtPr>
          <w:sdtEndPr/>
          <w:sdtContent>
            <w:p w:rsidR="00C802B3" w:rsidRDefault="004C60A2" w:rsidP="005B38AD">
              <w:pPr>
                <w:pStyle w:val="SemEspaamento"/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</w:pPr>
              <w:r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  <w:t>ID:</w:t>
              </w:r>
              <w:r w:rsidRPr="004C60A2"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  <w:t xml:space="preserve"> </w:t>
              </w:r>
              <w:r w:rsidR="00C802B3" w:rsidRPr="00C802B3"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  <w:t>388947976</w:t>
              </w:r>
            </w:p>
            <w:p w:rsidR="00453526" w:rsidRPr="004C60A2" w:rsidRDefault="004C60A2" w:rsidP="005B38AD">
              <w:pPr>
                <w:pStyle w:val="SemEspaamento"/>
                <w:rPr>
                  <w:rFonts w:asciiTheme="majorHAnsi" w:eastAsia="Times New Roman" w:hAnsiTheme="majorHAnsi" w:cs="Arial"/>
                  <w:sz w:val="24"/>
                  <w:szCs w:val="24"/>
                  <w:lang w:eastAsia="pt-BR"/>
                </w:rPr>
              </w:pPr>
              <w:r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  <w:t>Referência: Identidade visual já aplicada.</w:t>
              </w:r>
            </w:p>
          </w:sdtContent>
        </w:sdt>
      </w:sdtContent>
    </w:sdt>
    <w:p w:rsidR="00614C36" w:rsidRDefault="00614C36" w:rsidP="00614C36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t>OBSERVAÇÕES</w:t>
      </w:r>
    </w:p>
    <w:sdt>
      <w:sdtPr>
        <w:rPr>
          <w:rFonts w:asciiTheme="majorHAnsi" w:hAnsiTheme="majorHAnsi"/>
          <w:b/>
          <w:color w:val="2E74B5" w:themeColor="accent1" w:themeShade="BF"/>
          <w:sz w:val="24"/>
        </w:rPr>
        <w:id w:val="-5973330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2E74B5" w:themeColor="accent1" w:themeShade="BF"/>
              <w:sz w:val="24"/>
            </w:rPr>
            <w:id w:val="-538281391"/>
            <w:placeholder>
              <w:docPart w:val="9BD78D93CD434CC8BDDC207ED5D76A98"/>
            </w:placeholder>
            <w15:repeatingSectionItem/>
          </w:sdtPr>
          <w:sdtEndPr/>
          <w:sdtContent>
            <w:p w:rsidR="00614C36" w:rsidRPr="007D61E8" w:rsidRDefault="00C802B3" w:rsidP="00614C36">
              <w:pPr>
                <w:rPr>
                  <w:rFonts w:asciiTheme="majorHAnsi" w:hAnsiTheme="majorHAnsi"/>
                  <w:b/>
                  <w:color w:val="2E74B5" w:themeColor="accent1" w:themeShade="BF"/>
                  <w:sz w:val="24"/>
                </w:rPr>
              </w:pPr>
              <w:r>
                <w:rPr>
                  <w:rFonts w:asciiTheme="majorHAnsi" w:hAnsiTheme="majorHAnsi"/>
                  <w:b/>
                  <w:color w:val="2E74B5" w:themeColor="accent1" w:themeShade="BF"/>
                  <w:sz w:val="24"/>
                </w:rPr>
                <w:t>Post de direcionamento para blog.</w:t>
              </w:r>
            </w:p>
          </w:sdtContent>
        </w:sdt>
      </w:sdtContent>
    </w:sdt>
    <w:p w:rsidR="000E5AE3" w:rsidRPr="00614C36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eastAsia="pt-BR"/>
        </w:rPr>
        <w:sectPr w:rsidR="000E5AE3" w:rsidRPr="00614C36" w:rsidSect="00614C3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F58BF" w:rsidRPr="00614C36" w:rsidRDefault="00BF58BF" w:rsidP="00FA7E1C">
      <w:pPr>
        <w:pStyle w:val="SemEspaamento"/>
        <w:rPr>
          <w:rFonts w:asciiTheme="majorHAnsi" w:eastAsia="Times New Roman" w:hAnsiTheme="majorHAnsi" w:cs="Arial"/>
          <w:b/>
          <w:color w:val="2E74B5" w:themeColor="accent1" w:themeShade="BF"/>
          <w:sz w:val="24"/>
          <w:szCs w:val="24"/>
          <w:lang w:eastAsia="pt-BR"/>
        </w:rPr>
      </w:pPr>
    </w:p>
    <w:p w:rsidR="00FF1362" w:rsidRPr="00D476E0" w:rsidRDefault="00FF1362" w:rsidP="00F37551">
      <w:pPr>
        <w:pStyle w:val="SemEspaamento"/>
        <w:rPr>
          <w:rFonts w:asciiTheme="majorHAnsi" w:eastAsia="Times New Roman" w:hAnsiTheme="majorHAnsi" w:cs="Arial"/>
          <w:color w:val="000000"/>
          <w:sz w:val="24"/>
          <w:szCs w:val="24"/>
          <w:lang w:eastAsia="pt-BR"/>
        </w:rPr>
      </w:pPr>
    </w:p>
    <w:p w:rsidR="0038210A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614C36" w:rsidRDefault="00614C36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  <w:sectPr w:rsidR="00614C36" w:rsidSect="00614C36">
          <w:type w:val="continuous"/>
          <w:pgSz w:w="11906" w:h="16838"/>
          <w:pgMar w:top="720" w:right="720" w:bottom="720" w:left="720" w:header="510" w:footer="0" w:gutter="0"/>
          <w:cols w:space="708"/>
          <w:docGrid w:linePitch="360"/>
        </w:sectPr>
      </w:pPr>
    </w:p>
    <w:p w:rsidR="0038210A" w:rsidRPr="00F37551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sectPr w:rsidR="0038210A" w:rsidRPr="00F37551" w:rsidSect="00CD7FBA">
      <w:type w:val="continuous"/>
      <w:pgSz w:w="11906" w:h="16838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B51" w:rsidRDefault="00BD4B51" w:rsidP="00D763F6">
      <w:pPr>
        <w:spacing w:after="0" w:line="240" w:lineRule="auto"/>
      </w:pPr>
      <w:r>
        <w:separator/>
      </w:r>
    </w:p>
  </w:endnote>
  <w:endnote w:type="continuationSeparator" w:id="0">
    <w:p w:rsidR="00BD4B51" w:rsidRDefault="00BD4B51" w:rsidP="00D7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FBA" w:rsidRDefault="00CD7FB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10358755</wp:posOffset>
          </wp:positionV>
          <wp:extent cx="8206259" cy="323828"/>
          <wp:effectExtent l="0" t="0" r="0" b="63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6259" cy="323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7FBA" w:rsidRDefault="00CD7FB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Rodap"/>
    </w:pPr>
  </w:p>
  <w:p w:rsidR="00614C36" w:rsidRDefault="00614C36">
    <w:pPr>
      <w:pStyle w:val="Rodap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10E9364D" wp14:editId="5DD4E018">
          <wp:simplePos x="0" y="0"/>
          <wp:positionH relativeFrom="page">
            <wp:posOffset>0</wp:posOffset>
          </wp:positionH>
          <wp:positionV relativeFrom="page">
            <wp:posOffset>10358755</wp:posOffset>
          </wp:positionV>
          <wp:extent cx="7965439" cy="3143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439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B51" w:rsidRDefault="00BD4B51" w:rsidP="00D763F6">
      <w:pPr>
        <w:spacing w:after="0" w:line="240" w:lineRule="auto"/>
      </w:pPr>
      <w:r>
        <w:separator/>
      </w:r>
    </w:p>
  </w:footnote>
  <w:footnote w:type="continuationSeparator" w:id="0">
    <w:p w:rsidR="00BD4B51" w:rsidRDefault="00BD4B51" w:rsidP="00D76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3F6" w:rsidRDefault="00C32341" w:rsidP="00A50228">
    <w:pPr>
      <w:pStyle w:val="Cabealho"/>
      <w:tabs>
        <w:tab w:val="left" w:pos="2700"/>
      </w:tabs>
    </w:pPr>
    <w:r>
      <w:rPr>
        <w:rFonts w:ascii="Century Gothic" w:hAnsi="Century Gothic"/>
        <w:noProof/>
        <w:color w:val="5B9BD5" w:themeColor="accent1"/>
        <w:sz w:val="28"/>
        <w:lang w:eastAsia="pt-BR"/>
      </w:rPr>
      <w:drawing>
        <wp:anchor distT="0" distB="0" distL="114300" distR="114300" simplePos="0" relativeHeight="251661312" behindDoc="0" locked="0" layoutInCell="1" allowOverlap="1" wp14:anchorId="56700318" wp14:editId="223391A7">
          <wp:simplePos x="0" y="0"/>
          <wp:positionH relativeFrom="margin">
            <wp:posOffset>-570230</wp:posOffset>
          </wp:positionH>
          <wp:positionV relativeFrom="page">
            <wp:posOffset>-257175</wp:posOffset>
          </wp:positionV>
          <wp:extent cx="7684135" cy="1190625"/>
          <wp:effectExtent l="0" t="0" r="0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4E4E8D45" wp14:editId="368E6C9B">
          <wp:simplePos x="0" y="0"/>
          <wp:positionH relativeFrom="page">
            <wp:posOffset>-122916</wp:posOffset>
          </wp:positionH>
          <wp:positionV relativeFrom="margin">
            <wp:posOffset>-868045</wp:posOffset>
          </wp:positionV>
          <wp:extent cx="7682304" cy="11906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304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40E8D"/>
    <w:multiLevelType w:val="multilevel"/>
    <w:tmpl w:val="EE0C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566883"/>
    <w:multiLevelType w:val="multilevel"/>
    <w:tmpl w:val="938C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E2102D"/>
    <w:multiLevelType w:val="multilevel"/>
    <w:tmpl w:val="80E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5E722B"/>
    <w:multiLevelType w:val="multilevel"/>
    <w:tmpl w:val="428E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C724A3"/>
    <w:multiLevelType w:val="multilevel"/>
    <w:tmpl w:val="9482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FC5715"/>
    <w:multiLevelType w:val="hybridMultilevel"/>
    <w:tmpl w:val="F4DAF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">
    <w:abstractNumId w:val="2"/>
  </w:num>
  <w:num w:numId="5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>
    <w:abstractNumId w:val="0"/>
  </w:num>
  <w:num w:numId="8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1">
    <w:abstractNumId w:val="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2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">
    <w:abstractNumId w:val="5"/>
  </w:num>
  <w:num w:numId="15">
    <w:abstractNumId w:val="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documentProtection w:edit="forms" w:enforcement="1" w:cryptProviderType="rsaAES" w:cryptAlgorithmClass="hash" w:cryptAlgorithmType="typeAny" w:cryptAlgorithmSid="14" w:cryptSpinCount="100000" w:hash="57HZnQVRNn9JTsSR/ZQ8rpuOSGwkYkmcd14IXH8ZYus97kW9xuFxS4QZHJGdEfzqPbQALxLJjWi1UxcmdOo4Ag==" w:salt="ScXHPk46KgsyfHNInlLbyA=="/>
  <w:defaultTabStop w:val="708"/>
  <w:hyphenationZone w:val="425"/>
  <w:characterSpacingControl w:val="doNotCompress"/>
  <w:hdrShapeDefaults>
    <o:shapedefaults v:ext="edit" spidmax="2049">
      <o:colormru v:ext="edit" colors="#f6f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3F6"/>
    <w:rsid w:val="00025727"/>
    <w:rsid w:val="000922EF"/>
    <w:rsid w:val="000C3BC0"/>
    <w:rsid w:val="000D63DA"/>
    <w:rsid w:val="000E5AE3"/>
    <w:rsid w:val="000F782A"/>
    <w:rsid w:val="001032E5"/>
    <w:rsid w:val="00123CDA"/>
    <w:rsid w:val="001767B3"/>
    <w:rsid w:val="00187893"/>
    <w:rsid w:val="001C4984"/>
    <w:rsid w:val="001C769E"/>
    <w:rsid w:val="001D17A1"/>
    <w:rsid w:val="001D1E9A"/>
    <w:rsid w:val="001D4CB7"/>
    <w:rsid w:val="00204DE2"/>
    <w:rsid w:val="00225002"/>
    <w:rsid w:val="00274538"/>
    <w:rsid w:val="00293A14"/>
    <w:rsid w:val="00296FF3"/>
    <w:rsid w:val="0038210A"/>
    <w:rsid w:val="00412BC7"/>
    <w:rsid w:val="00453526"/>
    <w:rsid w:val="00466935"/>
    <w:rsid w:val="004C60A2"/>
    <w:rsid w:val="004D3946"/>
    <w:rsid w:val="004F6476"/>
    <w:rsid w:val="00534675"/>
    <w:rsid w:val="0055387F"/>
    <w:rsid w:val="0055712E"/>
    <w:rsid w:val="00570119"/>
    <w:rsid w:val="005B38AD"/>
    <w:rsid w:val="005C0697"/>
    <w:rsid w:val="005C6FF6"/>
    <w:rsid w:val="00614C36"/>
    <w:rsid w:val="00706CA2"/>
    <w:rsid w:val="007165F5"/>
    <w:rsid w:val="0074104C"/>
    <w:rsid w:val="00820247"/>
    <w:rsid w:val="00820EA2"/>
    <w:rsid w:val="0084090E"/>
    <w:rsid w:val="008858C3"/>
    <w:rsid w:val="008909A2"/>
    <w:rsid w:val="008C4AA4"/>
    <w:rsid w:val="008E506F"/>
    <w:rsid w:val="00953C27"/>
    <w:rsid w:val="00990C4A"/>
    <w:rsid w:val="009D4DD4"/>
    <w:rsid w:val="00A0426C"/>
    <w:rsid w:val="00A50228"/>
    <w:rsid w:val="00A770E0"/>
    <w:rsid w:val="00AC3154"/>
    <w:rsid w:val="00AE3DEF"/>
    <w:rsid w:val="00AE6503"/>
    <w:rsid w:val="00B235B2"/>
    <w:rsid w:val="00BB0547"/>
    <w:rsid w:val="00BC7449"/>
    <w:rsid w:val="00BD4B51"/>
    <w:rsid w:val="00BF58BF"/>
    <w:rsid w:val="00C22669"/>
    <w:rsid w:val="00C32341"/>
    <w:rsid w:val="00C5096D"/>
    <w:rsid w:val="00C802B3"/>
    <w:rsid w:val="00C85464"/>
    <w:rsid w:val="00CD7FBA"/>
    <w:rsid w:val="00D14779"/>
    <w:rsid w:val="00D476E0"/>
    <w:rsid w:val="00D763F6"/>
    <w:rsid w:val="00DE11D2"/>
    <w:rsid w:val="00DF58A3"/>
    <w:rsid w:val="00E650D6"/>
    <w:rsid w:val="00EC26CE"/>
    <w:rsid w:val="00ED6760"/>
    <w:rsid w:val="00EE393A"/>
    <w:rsid w:val="00F179AE"/>
    <w:rsid w:val="00F37551"/>
    <w:rsid w:val="00F62FA4"/>
    <w:rsid w:val="00F64591"/>
    <w:rsid w:val="00FA7E1C"/>
    <w:rsid w:val="00FD1192"/>
    <w:rsid w:val="00FD4F7C"/>
    <w:rsid w:val="00FE3554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f9fc"/>
    </o:shapedefaults>
    <o:shapelayout v:ext="edit">
      <o:idmap v:ext="edit" data="1"/>
    </o:shapelayout>
  </w:shapeDefaults>
  <w:decimalSymbol w:val=","/>
  <w:listSeparator w:val=";"/>
  <w15:chartTrackingRefBased/>
  <w15:docId w15:val="{46F31CC1-839C-4165-8825-46D6DA94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63F6"/>
  </w:style>
  <w:style w:type="paragraph" w:styleId="Rodap">
    <w:name w:val="footer"/>
    <w:basedOn w:val="Normal"/>
    <w:link w:val="Rodap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63F6"/>
  </w:style>
  <w:style w:type="character" w:styleId="TextodoEspaoReservado">
    <w:name w:val="Placeholder Text"/>
    <w:basedOn w:val="Fontepargpadro"/>
    <w:uiPriority w:val="99"/>
    <w:semiHidden/>
    <w:rsid w:val="00D763F6"/>
    <w:rPr>
      <w:color w:val="808080"/>
    </w:rPr>
  </w:style>
  <w:style w:type="character" w:customStyle="1" w:styleId="SOLICITANTE">
    <w:name w:val="SOLICITANTE"/>
    <w:basedOn w:val="Fontepargpadro"/>
    <w:uiPriority w:val="1"/>
    <w:rsid w:val="00D763F6"/>
    <w:rPr>
      <w:bdr w:val="single" w:sz="4" w:space="0" w:color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3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3F6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3F6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D763F6"/>
    <w:rPr>
      <w:smallCaps/>
      <w:color w:val="5A5A5A" w:themeColor="text1" w:themeTint="A5"/>
    </w:rPr>
  </w:style>
  <w:style w:type="character" w:styleId="Forte">
    <w:name w:val="Strong"/>
    <w:basedOn w:val="Fontepargpadro"/>
    <w:uiPriority w:val="22"/>
    <w:qFormat/>
    <w:rsid w:val="00D763F6"/>
    <w:rPr>
      <w:b/>
      <w:bCs/>
    </w:rPr>
  </w:style>
  <w:style w:type="paragraph" w:styleId="SemEspaamento">
    <w:name w:val="No Spacing"/>
    <w:uiPriority w:val="1"/>
    <w:qFormat/>
    <w:rsid w:val="00FA7E1C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1878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78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789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7893"/>
    <w:rPr>
      <w:i/>
      <w:iCs/>
      <w:color w:val="5B9BD5" w:themeColor="accent1"/>
    </w:rPr>
  </w:style>
  <w:style w:type="character" w:styleId="RefernciaIntensa">
    <w:name w:val="Intense Reference"/>
    <w:basedOn w:val="Fontepargpadro"/>
    <w:uiPriority w:val="32"/>
    <w:qFormat/>
    <w:rsid w:val="00570119"/>
    <w:rPr>
      <w:b/>
      <w:bCs/>
      <w:smallCaps/>
      <w:color w:val="5B9BD5" w:themeColor="accent1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EE393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393A"/>
    <w:rPr>
      <w:i/>
      <w:iCs/>
      <w:color w:val="404040" w:themeColor="text1" w:themeTint="BF"/>
    </w:rPr>
  </w:style>
  <w:style w:type="character" w:customStyle="1" w:styleId="Estilo3">
    <w:name w:val="Estilo3"/>
    <w:basedOn w:val="Fontepargpadro"/>
    <w:uiPriority w:val="1"/>
    <w:rsid w:val="00614C36"/>
    <w:rPr>
      <w:rFonts w:asciiTheme="minorHAnsi" w:hAnsiTheme="minorHAnsi"/>
      <w:color w:val="A6A6A6" w:themeColor="background1" w:themeShade="A6"/>
      <w:sz w:val="24"/>
    </w:rPr>
  </w:style>
  <w:style w:type="character" w:styleId="Hyperlink">
    <w:name w:val="Hyperlink"/>
    <w:basedOn w:val="Fontepargpadro"/>
    <w:uiPriority w:val="99"/>
    <w:unhideWhenUsed/>
    <w:rsid w:val="005B38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0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BD1683FE564AD091A23AC655D630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85ECE3-79A8-4CDE-BA5D-D3D9E83B1333}"/>
      </w:docPartPr>
      <w:docPartBody>
        <w:p w:rsidR="00FE2DEF" w:rsidRDefault="00275CC5" w:rsidP="00275CC5">
          <w:pPr>
            <w:pStyle w:val="88BD1683FE564AD091A23AC655D630CD"/>
          </w:pPr>
          <w:r w:rsidRPr="00FD04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CDB5761DCA41F1888D300E56AF3F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2D73F8-ABA8-470A-9567-E4CD1EEE3EA5}"/>
      </w:docPartPr>
      <w:docPartBody>
        <w:p w:rsidR="00FE2DEF" w:rsidRDefault="00275CC5" w:rsidP="00275CC5">
          <w:pPr>
            <w:pStyle w:val="27CDB5761DCA41F1888D300E56AF3F80"/>
          </w:pPr>
          <w:r w:rsidRPr="00FD04B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BD78D93CD434CC8BDDC207ED5D76A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274569-FD59-4C38-BDF0-C54A470A0F12}"/>
      </w:docPartPr>
      <w:docPartBody>
        <w:p w:rsidR="00FE2DEF" w:rsidRDefault="00275CC5" w:rsidP="00275CC5">
          <w:pPr>
            <w:pStyle w:val="9BD78D93CD434CC8BDDC207ED5D76A98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FE58D4AA9AFA4252B26CDAC74E9513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840DA2-2E5A-492B-BD66-C0BB18732E8D}"/>
      </w:docPartPr>
      <w:docPartBody>
        <w:p w:rsidR="00FE2DEF" w:rsidRDefault="00275CC5" w:rsidP="00275CC5">
          <w:pPr>
            <w:pStyle w:val="FE58D4AA9AFA4252B26CDAC74E951365"/>
          </w:pPr>
          <w:r w:rsidRPr="009B77BF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6D8034793C8042308984BA0075B515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9CFC45-1BA2-41E2-9ED9-AF49FCF913AE}"/>
      </w:docPartPr>
      <w:docPartBody>
        <w:p w:rsidR="00FE2DEF" w:rsidRDefault="00275CC5" w:rsidP="00275CC5">
          <w:pPr>
            <w:pStyle w:val="6D8034793C8042308984BA0075B51583"/>
          </w:pPr>
          <w:r w:rsidRPr="00FD04B5">
            <w:rPr>
              <w:rStyle w:val="TextodoEspaoReservado"/>
            </w:rPr>
            <w:t>Escolher um item.</w:t>
          </w:r>
        </w:p>
      </w:docPartBody>
    </w:docPart>
    <w:docPart>
      <w:docPartPr>
        <w:name w:val="0A7154406E054D5E9D6F232EDD9D52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758589-4B98-4DA7-97F5-5FA6468CD291}"/>
      </w:docPartPr>
      <w:docPartBody>
        <w:p w:rsidR="00FE2DEF" w:rsidRDefault="00275CC5" w:rsidP="00275CC5">
          <w:pPr>
            <w:pStyle w:val="0A7154406E054D5E9D6F232EDD9D52D5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51168DADAEBB4B95B1BFD66665AC7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439ED0-E603-444E-9F86-5AE9FF1017EA}"/>
      </w:docPartPr>
      <w:docPartBody>
        <w:p w:rsidR="00FE2DEF" w:rsidRDefault="00275CC5" w:rsidP="00275CC5">
          <w:pPr>
            <w:pStyle w:val="51168DADAEBB4B95B1BFD66665AC74B6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D1C4E5FDAEFA4C77A4701AC11E29D8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2D59A3-6116-46D2-AECA-47812F49F6A6}"/>
      </w:docPartPr>
      <w:docPartBody>
        <w:p w:rsidR="00FE2DEF" w:rsidRDefault="00275CC5" w:rsidP="00275CC5">
          <w:pPr>
            <w:pStyle w:val="D1C4E5FDAEFA4C77A4701AC11E29D8B9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959"/>
    <w:rsid w:val="000B0187"/>
    <w:rsid w:val="00275CC5"/>
    <w:rsid w:val="00290714"/>
    <w:rsid w:val="00337959"/>
    <w:rsid w:val="003A5FCB"/>
    <w:rsid w:val="003E6BAB"/>
    <w:rsid w:val="00915B69"/>
    <w:rsid w:val="00931C45"/>
    <w:rsid w:val="009429C7"/>
    <w:rsid w:val="00C0767B"/>
    <w:rsid w:val="00D01390"/>
    <w:rsid w:val="00DC6C2E"/>
    <w:rsid w:val="00E7726E"/>
    <w:rsid w:val="00EC3256"/>
    <w:rsid w:val="00EF12E3"/>
    <w:rsid w:val="00F2143B"/>
    <w:rsid w:val="00FE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B0187"/>
    <w:rPr>
      <w:color w:val="808080"/>
    </w:rPr>
  </w:style>
  <w:style w:type="paragraph" w:customStyle="1" w:styleId="15258FF234F24AF18BD485A43EE0FEC3">
    <w:name w:val="15258FF234F24AF18BD485A43EE0FEC3"/>
    <w:rsid w:val="00337959"/>
  </w:style>
  <w:style w:type="paragraph" w:customStyle="1" w:styleId="9E2CB879AF394EA8871406FD99133DF5">
    <w:name w:val="9E2CB879AF394EA8871406FD99133DF5"/>
    <w:rsid w:val="00337959"/>
  </w:style>
  <w:style w:type="paragraph" w:customStyle="1" w:styleId="9B73BA9190DE4107A37A7CB9A1966177">
    <w:name w:val="9B73BA9190DE4107A37A7CB9A1966177"/>
    <w:rsid w:val="00337959"/>
  </w:style>
  <w:style w:type="paragraph" w:customStyle="1" w:styleId="9234683D888949C2A0117C83691A72F0">
    <w:name w:val="9234683D888949C2A0117C83691A72F0"/>
    <w:rsid w:val="00337959"/>
  </w:style>
  <w:style w:type="paragraph" w:customStyle="1" w:styleId="C0D7BE3401284FB9943F69ABF458E1F5">
    <w:name w:val="C0D7BE3401284FB9943F69ABF458E1F5"/>
    <w:rsid w:val="00337959"/>
  </w:style>
  <w:style w:type="paragraph" w:customStyle="1" w:styleId="57E6005438D2444D8C23EC1C2B649813">
    <w:name w:val="57E6005438D2444D8C23EC1C2B649813"/>
    <w:rsid w:val="00337959"/>
  </w:style>
  <w:style w:type="paragraph" w:customStyle="1" w:styleId="A27E55D235C041C2BE29A5B7B0EA775A">
    <w:name w:val="A27E55D235C041C2BE29A5B7B0EA775A"/>
    <w:rsid w:val="00337959"/>
  </w:style>
  <w:style w:type="paragraph" w:customStyle="1" w:styleId="4D67182E0167459690427D9757FC3E39">
    <w:name w:val="4D67182E0167459690427D9757FC3E39"/>
    <w:rsid w:val="00337959"/>
  </w:style>
  <w:style w:type="paragraph" w:customStyle="1" w:styleId="98D3EAB2F794410EADEAEABB16B4D3B4">
    <w:name w:val="98D3EAB2F794410EADEAEABB16B4D3B4"/>
    <w:rsid w:val="00337959"/>
  </w:style>
  <w:style w:type="paragraph" w:customStyle="1" w:styleId="B23E899B422746828D3876521FA2D391">
    <w:name w:val="B23E899B422746828D3876521FA2D391"/>
    <w:rsid w:val="00337959"/>
  </w:style>
  <w:style w:type="paragraph" w:customStyle="1" w:styleId="FD3228A67D8740A7843C2B7DD5BAA0C6">
    <w:name w:val="FD3228A67D8740A7843C2B7DD5BAA0C6"/>
    <w:rsid w:val="00337959"/>
  </w:style>
  <w:style w:type="paragraph" w:customStyle="1" w:styleId="1CFC6BE2655848508B583AE6F2E1C5E2">
    <w:name w:val="1CFC6BE2655848508B583AE6F2E1C5E2"/>
    <w:rsid w:val="00337959"/>
  </w:style>
  <w:style w:type="paragraph" w:customStyle="1" w:styleId="F60551DD6F1540729FAC8F32F32C9562">
    <w:name w:val="F60551DD6F1540729FAC8F32F32C9562"/>
    <w:rsid w:val="003E6BAB"/>
  </w:style>
  <w:style w:type="paragraph" w:customStyle="1" w:styleId="2BF26CE2B6534469ADA64C278A1E519A">
    <w:name w:val="2BF26CE2B6534469ADA64C278A1E519A"/>
    <w:rsid w:val="003E6BAB"/>
  </w:style>
  <w:style w:type="paragraph" w:customStyle="1" w:styleId="F002601E82C74716B26DBD83BAB81C65">
    <w:name w:val="F002601E82C74716B26DBD83BAB81C65"/>
    <w:rsid w:val="003E6BAB"/>
  </w:style>
  <w:style w:type="paragraph" w:customStyle="1" w:styleId="B9E4FB6319D644D08252B04A4D0479A1">
    <w:name w:val="B9E4FB6319D644D08252B04A4D0479A1"/>
    <w:rsid w:val="003E6BAB"/>
  </w:style>
  <w:style w:type="paragraph" w:customStyle="1" w:styleId="D63B14CC90904CC08B223D5A2585A44E">
    <w:name w:val="D63B14CC90904CC08B223D5A2585A44E"/>
    <w:rsid w:val="003E6BAB"/>
  </w:style>
  <w:style w:type="paragraph" w:customStyle="1" w:styleId="E5C4F6E9A4AD43B7AD6336FB463F2FC5">
    <w:name w:val="E5C4F6E9A4AD43B7AD6336FB463F2FC5"/>
    <w:rsid w:val="003E6BAB"/>
  </w:style>
  <w:style w:type="paragraph" w:customStyle="1" w:styleId="1CBC7CCC7C974154B977A415DD308F10">
    <w:name w:val="1CBC7CCC7C974154B977A415DD308F10"/>
    <w:rsid w:val="003E6BAB"/>
  </w:style>
  <w:style w:type="paragraph" w:customStyle="1" w:styleId="88BD1683FE564AD091A23AC655D630CD">
    <w:name w:val="88BD1683FE564AD091A23AC655D630CD"/>
    <w:rsid w:val="00275CC5"/>
  </w:style>
  <w:style w:type="paragraph" w:customStyle="1" w:styleId="27CDB5761DCA41F1888D300E56AF3F80">
    <w:name w:val="27CDB5761DCA41F1888D300E56AF3F80"/>
    <w:rsid w:val="00275CC5"/>
  </w:style>
  <w:style w:type="paragraph" w:customStyle="1" w:styleId="ED16DD96678249E3A36FB2C1C28DF0FA">
    <w:name w:val="ED16DD96678249E3A36FB2C1C28DF0FA"/>
    <w:rsid w:val="00275CC5"/>
  </w:style>
  <w:style w:type="paragraph" w:customStyle="1" w:styleId="A9D6A9520ADF41BAB3279B385B98F6EA">
    <w:name w:val="A9D6A9520ADF41BAB3279B385B98F6EA"/>
    <w:rsid w:val="00275CC5"/>
  </w:style>
  <w:style w:type="paragraph" w:customStyle="1" w:styleId="5E866C20C4A54C11806D721D163F85F4">
    <w:name w:val="5E866C20C4A54C11806D721D163F85F4"/>
    <w:rsid w:val="00275CC5"/>
  </w:style>
  <w:style w:type="paragraph" w:customStyle="1" w:styleId="27C1FB4D1B8C4D039511DE3F6E30C162">
    <w:name w:val="27C1FB4D1B8C4D039511DE3F6E30C162"/>
    <w:rsid w:val="00275CC5"/>
  </w:style>
  <w:style w:type="paragraph" w:customStyle="1" w:styleId="73A5A2266E9D4C789EDD1D99A45D1CED">
    <w:name w:val="73A5A2266E9D4C789EDD1D99A45D1CED"/>
    <w:rsid w:val="00275CC5"/>
  </w:style>
  <w:style w:type="paragraph" w:customStyle="1" w:styleId="D54B3BC2C9CF42A0B4B4DEFE11ECE123">
    <w:name w:val="D54B3BC2C9CF42A0B4B4DEFE11ECE123"/>
    <w:rsid w:val="00275CC5"/>
  </w:style>
  <w:style w:type="paragraph" w:customStyle="1" w:styleId="CDEB5E8FF3024BEFB7A839190E7E147C">
    <w:name w:val="CDEB5E8FF3024BEFB7A839190E7E147C"/>
    <w:rsid w:val="00275CC5"/>
  </w:style>
  <w:style w:type="paragraph" w:customStyle="1" w:styleId="20162BEFBD83469EB3E1DBB9277367CF">
    <w:name w:val="20162BEFBD83469EB3E1DBB9277367CF"/>
    <w:rsid w:val="00275CC5"/>
  </w:style>
  <w:style w:type="paragraph" w:customStyle="1" w:styleId="487C43612F6540B98028C097146F72C9">
    <w:name w:val="487C43612F6540B98028C097146F72C9"/>
    <w:rsid w:val="00275CC5"/>
  </w:style>
  <w:style w:type="paragraph" w:customStyle="1" w:styleId="9BD78D93CD434CC8BDDC207ED5D76A98">
    <w:name w:val="9BD78D93CD434CC8BDDC207ED5D76A98"/>
    <w:rsid w:val="00275CC5"/>
  </w:style>
  <w:style w:type="paragraph" w:customStyle="1" w:styleId="0516D8BD9EEE4C7F8CC35FE7F9A5628E">
    <w:name w:val="0516D8BD9EEE4C7F8CC35FE7F9A5628E"/>
    <w:rsid w:val="00275CC5"/>
  </w:style>
  <w:style w:type="paragraph" w:customStyle="1" w:styleId="B12C2C768B7B47B4B76ADB9FE492AD2A">
    <w:name w:val="B12C2C768B7B47B4B76ADB9FE492AD2A"/>
    <w:rsid w:val="00275CC5"/>
  </w:style>
  <w:style w:type="paragraph" w:customStyle="1" w:styleId="BBFC027C92EB43F4BD2302939337D2CC">
    <w:name w:val="BBFC027C92EB43F4BD2302939337D2CC"/>
    <w:rsid w:val="00275CC5"/>
  </w:style>
  <w:style w:type="paragraph" w:customStyle="1" w:styleId="F9D12D3F835F4BE18BA1ED9F692AF5B3">
    <w:name w:val="F9D12D3F835F4BE18BA1ED9F692AF5B3"/>
    <w:rsid w:val="00275CC5"/>
  </w:style>
  <w:style w:type="paragraph" w:customStyle="1" w:styleId="50FE5C3624AE4E80A7E0C2E7D2B4F86C">
    <w:name w:val="50FE5C3624AE4E80A7E0C2E7D2B4F86C"/>
    <w:rsid w:val="00275CC5"/>
  </w:style>
  <w:style w:type="paragraph" w:customStyle="1" w:styleId="BDD83481863F44E3A2C50BF67CE39521">
    <w:name w:val="BDD83481863F44E3A2C50BF67CE39521"/>
    <w:rsid w:val="00275CC5"/>
  </w:style>
  <w:style w:type="paragraph" w:customStyle="1" w:styleId="B16B74773B79404495560C571DCD1170">
    <w:name w:val="B16B74773B79404495560C571DCD1170"/>
    <w:rsid w:val="00275CC5"/>
  </w:style>
  <w:style w:type="paragraph" w:customStyle="1" w:styleId="FE58D4AA9AFA4252B26CDAC74E951365">
    <w:name w:val="FE58D4AA9AFA4252B26CDAC74E951365"/>
    <w:rsid w:val="00275CC5"/>
  </w:style>
  <w:style w:type="paragraph" w:customStyle="1" w:styleId="6D8034793C8042308984BA0075B51583">
    <w:name w:val="6D8034793C8042308984BA0075B51583"/>
    <w:rsid w:val="00275CC5"/>
  </w:style>
  <w:style w:type="paragraph" w:customStyle="1" w:styleId="0A7154406E054D5E9D6F232EDD9D52D5">
    <w:name w:val="0A7154406E054D5E9D6F232EDD9D52D5"/>
    <w:rsid w:val="00275CC5"/>
  </w:style>
  <w:style w:type="paragraph" w:customStyle="1" w:styleId="51168DADAEBB4B95B1BFD66665AC74B6">
    <w:name w:val="51168DADAEBB4B95B1BFD66665AC74B6"/>
    <w:rsid w:val="00275CC5"/>
  </w:style>
  <w:style w:type="paragraph" w:customStyle="1" w:styleId="67FA50B8F765419A97CBA7C72D98B856">
    <w:name w:val="67FA50B8F765419A97CBA7C72D98B856"/>
    <w:rsid w:val="00275CC5"/>
  </w:style>
  <w:style w:type="paragraph" w:customStyle="1" w:styleId="D1C4E5FDAEFA4C77A4701AC11E29D8B9">
    <w:name w:val="D1C4E5FDAEFA4C77A4701AC11E29D8B9"/>
    <w:rsid w:val="00275CC5"/>
  </w:style>
  <w:style w:type="paragraph" w:customStyle="1" w:styleId="49F8E53B8F6E4FA4BC5DD2FF732EE01B">
    <w:name w:val="49F8E53B8F6E4FA4BC5DD2FF732EE01B"/>
    <w:rsid w:val="000B01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09056-17F1-41EE-9458-A53F346A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eader facebook</vt:lpstr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 facebook</dc:title>
  <dc:subject/>
  <dc:creator>design</dc:creator>
  <cp:keywords/>
  <dc:description/>
  <cp:lastModifiedBy>Eigon</cp:lastModifiedBy>
  <cp:revision>4</cp:revision>
  <cp:lastPrinted>2015-07-07T02:01:00Z</cp:lastPrinted>
  <dcterms:created xsi:type="dcterms:W3CDTF">2016-05-09T14:21:00Z</dcterms:created>
  <dcterms:modified xsi:type="dcterms:W3CDTF">2016-05-09T14:28:00Z</dcterms:modified>
</cp:coreProperties>
</file>